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2B8BAA8" w:rsidR="00EF4A26" w:rsidRPr="004F3778" w:rsidRDefault="005A4791" w:rsidP="008E18A5">
      <w:pPr>
        <w:spacing w:after="0" w:line="240" w:lineRule="auto"/>
      </w:pPr>
      <w:r w:rsidRPr="005A4791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.........___¸¸„„„„„„¸¸_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_„-~^"¯¯::::::::::::::::¯""^~-„„_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„-~^"¯:::::::::::::::::::::::::::::::::::::::¯"~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„~"::::::::::::::::::::::::::::::::::::::::::::::::::::::::"-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~":::::::::::::::::::::::::::::::::::::::::::::::::::::::::::::::'::"-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-"::::::::::::::::::::::::::::::::::::::::::::::::::::::::::::::::::::::::::"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„-"::::::::::::::::::::_„-~^""¯¯¯¯¯¯"^~-„_:::::::::::::::::::::::::::::::::\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-":::::::::::::::::„-~"¯::::::::::::::::::::::::::::¯"-„::::::::::::::::::::::::::::::\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„":::::::::::::::„-^"::::::::::::::::::::::::::::::::::::::::::"-„::::::::::::::::::::::::::::\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.........„":::::::::::::„-":::::::::::::::::::::::::::::::::::::::::::::::::::"„:::::::::::::::::::::::::::\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......„"::::::::::::„-":::::::::::::::::::::::::::::::::::::::::::::::::::::::::\:::::::::::::::::::::::::::\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...„-":::::::::::„-":::::::::::::::::::::::::::::::::::::::::::::::::::::::::::::\::::::::::::::::::::::::::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.„"::::::::::„-"::::::::::::::::::::::::::::::::::::::::::::::::::::::::::::::::::\::::::::::::::::::::::::::'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„":::::::::„-"::::::::::::::::::::::::::::::::::::::::::::::::::::::::::::::::::::::|:::::::::::::::::::::::::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......„":::::::::„":::::::::::::::::::::::::::::::::::::::::::::::::::::::::::::::::::::::::|:::::::::::::::::::::::::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....„":::::::::„":::::::::::::::::::::::::::::::::::::::::::::::::::::::::::::::::::::::::::|:::::::::::::::::::::::::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.../::::::::::/:::::::::::::::::::::::::::::::::::::::::::::::::::::::::::::::::::::::::::::'|:::::::::::::::::::::::::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.'/::::::::::/::::::::::::::::::::::::::::::::::::::::::::::::::::::::::::::::::::::::::::::ƒ:::::::::::::::::::::::::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ƒ:::::::::/:::::::::::::::::::::::::::::::::::::::::::::::::::::::::::::::::::::::::::::::ƒ:::::::::::::::::::::::::'ƒ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ƒ::::::::ƒ::::::::::::::::::::::::::::::::::::::::::::::::::::::::::::::::::::::::::::::::ƒ:::::::::::::::::::::::::ƒ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ƒ::::::::ƒ::::::::::::::::::::::::::::::::::::::::::::::::::::::::::::::::::::::::::::::::ƒ:::::::::::::::::::::::::ƒ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|::::::::ƒ::::::::::::::::::::::::::::::::::::::::::::::::::::::::::::::::::::::::::::::::/::::::::::::::::::::::::::/¯"~-„_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............„-'¯\:::::::|:::::::::::::::::::::::::::::::::::::::::::::::::::::::::::::::::::::::::::::::::/::::::::::::::::::::::::::/: : : : : "~-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........../: : : "-„::::|::::::::::::::::::::::::::::::::::::::::::::::::::::::::::::::::::::::::::::::::/::::::::::::::::::::::::::/~--„„_: : : : :"-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.........|: : : : : :"-„|::::::::::::::::::::::::::::::::::::::::::::::::::::::::::::::::::::::::::::::/:__:::::::::::::::::::::::/:.:.:.:.:¯¯""^^"¯"-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.........\: : : : : : : :"--„:::::::::::::::::::::::::::::::::::::::::::::::::::::::::::::_„-~^^"¯¯:.:.:."„::::::::::::::::::/:.:.:.:.:.:.:.:.:.:.:.:.:.:"-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..........\: : : : : : : : : :¯"~~--„„___::::::::::::::::___„„„„„„„---~~^""¯¯: : : : : : : : : : : :\:::::::::::::::/:.:.:.:.:.:.:.:.:.:.:.:.:.:.:.:.:"-„_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............"„: : : : : : : : : : : : : : : : :¯¯¯¯¯¯¯¯: : : : : : : : : : : : : : : : : : : : : : : : : :|::::::::::::„":.:.:.:.:.:.:.:.:.:.:.:.:.:.:.:.:.:.:.¯"~-„„_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|:"-„_: : : : : : : : : : : : : : : : : : : : : : : : : : : : : : : : : : : : : : : : : : : : : :„"::::::::::„":.:.:.:.:.:.:.:.:.:.:.:.:.:.:.:.:.:.:.:.:.:.:.:.:.:¯""^^~--„„„__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|:::|,|"~„: : : : : : : : : : : : : : : : : : : : : : : : : : : : : : : : : : : : : : : : _„-~":::::::::::„":.:.:.:.:.:.:.:.:.:.:.:.:.:.:.:.:.:.:.:.:.:.:.:.:.:.:.:.:.:.:.:.:.:.:.:¯¯"„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|:::|.|;;;;\"„~„¸: : : : : : : : : : : : : : : : : : : : : : : : : : : : : : : _„„-~^"¯::::::::::::::::„":.:.:.:.:.:.:.:.:.:.:.:.:.:.:.:.:.:.:.:.:.:.:.:.:.:.:.:.:.:.:.:.:.:.:.:.:.:.:/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\:::\.\;;;;¯;;;;|¯"^~--„„___: : : : : : : : : : : : : : : __„„„„--~^"|¯::::::::::::::::::::::::„":.:.:.:.:.:.:.:.:.:.:.:.:.:.:.:.:.:.:.:.:.:.:.:.:.:.:.:.:.:.:.:.:.:.:.:.:.:.:„"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\:::"„"-„_;;_/„„„„„„--------„_¯¯""^^^^^^"|"""\"¯¯\¯. ./;;;;;|. . .ƒ::::::::::::::::::::::„-":.:.:.:.:.:.:.:.:.:.:.:.:.:.:.:.:.:.:.:.:.:.:.:.:.:.:.:.:.:.:\:.:.:.:.:.:.:.:.„"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\::::„"-^": : : : : : : : : : :¯¯"~--„_:.:\. . \;;;;;;¯;;;;;;;/. . ./::::::::::::::::::::„-":.:.:.:.:.:.:.:.:.:.:.:.:.:.:.:.:.:.:.:.:.:.:.:.:.:.:.:.:.:.:.:.:.\:.:.:.:.:.:„-"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„": : : : : : : : : : : : : : : : : : : : ¯"-"„. ."„;;;;;;;;;„-". .„-"::::::::::::::::„~":.:.:.:.:.:.:.:.:.:.:.:.:.:.:.:.:.:.:.:.:.:.:.:.:.:.„":.:.:.:.:.:.:.:.:\:.:.:.„-"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|: : : : : : : : : : : : : : : : : : : : : : : : "-„. ¯"^^^". .„~":::::::::::::::„-":„.:.:.:.:.:.:.:.:.:.:.:.:.:.:.:.:.:.:.:.:.:.:.:.:.:.:.„":.:.:.:.:.:.:.:.:.:.\„~"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"„: : : „-^"¯¯¯¯¯¯"""^^~-„_: : : : : : : : :"-„""""¯¯:::::::::::::::„~":.„-":.:.:.:.:.:.:.:.:.:.:.:.:.:.:.:.:.:.:.:.:.:.:.:.:.:.:.:.:.:.:.:.:.:.:.:.:.:.:\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.."~„|::::::::::::::::::::::::::::"~-„: : : : : : : "„:::::::::::::_„-~":.:„~":„":.:.:.:.:.:.:.:.:.:.:.:.:.:.:.:.:.:.:.:.:.:.:.:.:.:¸:.:.:.:.:.:.:.:.:.:.:.:.:.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............\:::::::::::::::::::::::::::::::::"-„: : : : : „":_„„„--~^":.:.:„~":.:.:./:.:.:.:.:.:.:.:.:.:.:.:.:.:.:.:.:.:.:.:.:.:.:.:.:.:„":.:.:.:.:.:.:.:.:.:.:.:.:.:.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"„:::::"-:::::„-:::::::::::::::::::\_:_„-":¯:.:.:.:.:_„-~"¯"~-„_:./.:.:.:.:.:.:.:.:.:.:.:.:.:.:.:.:.:.:.:.:.:.:.:.:„-":.:.:.:.:.:.:.:.:.:.:.:.:.:.:.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..."~„::::::::::::::::::::::_„„-"„„„__„„„„---~^/"¯…………...¯|:.:.:.:.:.:.:.:.:.:.:.:.:.:.:.:..:.:__„-~^"¯.\:.:.:.:.:„-"„:.:.:.:.:.:.:.:.:.:.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.........¯"""^^^~¸~~^"¯: :|:.:.:.:.:.:.:.:.:„"…………........ƒ.:.:.:.:.:.:.:.:.:.:.:.:.:.:.:.„"¯¯………….\:.:.:./: : : \:.:.:.:.:.:.:.:.:|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/: : : : : _¸"______„„~"…………..........ƒ.:.„--„:.:.:.:.:.:.:.:.:.:.:.:./…………........\:.:/: : : : :\:.:.:.:.:.:.:.:/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"---~~^"¯………………………………...|:,„": : \:.:.:.:.:.:.:.:.:.:.:/…………............\/: : : : : :|:.__„„„-^"¯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,|/: : : : |:.:.:.:.:.:.:.:.:.:/……………………ƒ: : _„„-~"¯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/: : : : : |:.:.:.:.:.:.:.:.„"……………………..¯¯¯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/: : : : : |______„„„„-"</w:t>
      </w:r>
      <w:r w:rsidRPr="005A479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"^~--~^"</w:t>
      </w:r>
    </w:p>
    <w:sectPr w:rsidR="00EF4A26" w:rsidRPr="004F3778" w:rsidSect="00C90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A6BC" w14:textId="77777777" w:rsidR="000E44FA" w:rsidRDefault="000E44FA" w:rsidP="00B80523">
      <w:pPr>
        <w:spacing w:after="0" w:line="240" w:lineRule="auto"/>
      </w:pPr>
      <w:r>
        <w:separator/>
      </w:r>
    </w:p>
  </w:endnote>
  <w:endnote w:type="continuationSeparator" w:id="0">
    <w:p w14:paraId="2795E016" w14:textId="77777777" w:rsidR="000E44FA" w:rsidRDefault="000E44F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5E14" w14:textId="77777777" w:rsidR="005A4791" w:rsidRDefault="005A4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F478" w14:textId="77777777" w:rsidR="005A4791" w:rsidRDefault="005A4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23D7" w14:textId="77777777" w:rsidR="005A4791" w:rsidRDefault="005A4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CE9F4" w14:textId="77777777" w:rsidR="000E44FA" w:rsidRDefault="000E44FA" w:rsidP="00B80523">
      <w:pPr>
        <w:spacing w:after="0" w:line="240" w:lineRule="auto"/>
      </w:pPr>
      <w:r>
        <w:separator/>
      </w:r>
    </w:p>
  </w:footnote>
  <w:footnote w:type="continuationSeparator" w:id="0">
    <w:p w14:paraId="55307115" w14:textId="77777777" w:rsidR="000E44FA" w:rsidRDefault="000E44F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5480" w14:textId="77777777" w:rsidR="005A4791" w:rsidRDefault="005A4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725AE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A4791">
      <w:rPr>
        <w:rFonts w:ascii="Consolas" w:hAnsi="Consolas"/>
        <w:noProof/>
        <w:sz w:val="18"/>
        <w:szCs w:val="18"/>
      </w:rPr>
      <w:t>410 Shield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8120D98" w14:textId="1EED8075" w:rsidR="00046F45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046F4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046F45" w:rsidRPr="00046F45">
      <w:t xml:space="preserve"> </w:t>
    </w:r>
    <w:hyperlink r:id="rId1" w:history="1">
      <w:r w:rsidR="00046F45" w:rsidRPr="00046F45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1</w:t>
      </w:r>
    </w:hyperlink>
  </w:p>
  <w:bookmarkStart w:id="0" w:name="_GoBack"/>
  <w:p w14:paraId="65435046" w14:textId="078A5C72" w:rsidR="00E8350F" w:rsidRPr="00046F45" w:rsidRDefault="00046F45" w:rsidP="00E8350F">
    <w:pPr>
      <w:pStyle w:val="Header"/>
      <w:rPr>
        <w:rFonts w:ascii="Consolas" w:hAnsi="Consolas"/>
        <w:sz w:val="18"/>
        <w:szCs w:val="16"/>
      </w:rPr>
    </w:pPr>
    <w:r w:rsidRPr="00046F45">
      <w:rPr>
        <w:rFonts w:ascii="Consolas" w:hAnsi="Consolas"/>
        <w:sz w:val="18"/>
        <w:szCs w:val="16"/>
      </w:rPr>
      <w:fldChar w:fldCharType="begin"/>
    </w:r>
    <w:r w:rsidRPr="00046F45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046F45">
      <w:rPr>
        <w:rFonts w:ascii="Consolas" w:hAnsi="Consolas"/>
        <w:sz w:val="18"/>
        <w:szCs w:val="16"/>
      </w:rPr>
      <w:fldChar w:fldCharType="separate"/>
    </w:r>
    <w:r w:rsidRPr="00046F45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046F45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09B3" w14:textId="77777777" w:rsidR="005A4791" w:rsidRDefault="005A4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6F45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44FA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839ED"/>
    <w:rsid w:val="005A0E28"/>
    <w:rsid w:val="005A280B"/>
    <w:rsid w:val="005A4791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1183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D4AB6"/>
    <w:rsid w:val="00CF0404"/>
    <w:rsid w:val="00D03567"/>
    <w:rsid w:val="00D0525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4ED6-1513-4768-BBAC-09EDB95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41:00Z</dcterms:created>
  <dcterms:modified xsi:type="dcterms:W3CDTF">2018-06-02T14:56:00Z</dcterms:modified>
</cp:coreProperties>
</file>